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572C87F0" w:rsidR="00904B7A" w:rsidRPr="00BB5CE0" w:rsidRDefault="00D44CC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5</w:t>
      </w:r>
    </w:p>
    <w:p w14:paraId="6BA40F38" w14:textId="15802408" w:rsidR="00BB5CE0" w:rsidRPr="00BB5CE0" w:rsidRDefault="00D44CC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 Rain Song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1D2258FA" w:rsidR="00BB5CE0" w:rsidRP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nare</w:t>
      </w:r>
      <w:proofErr w:type="gramEnd"/>
    </w:p>
    <w:p w14:paraId="4AF765A9" w14:textId="51E6EA7F" w:rsidR="00BB5CE0" w:rsidRP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e</w:t>
      </w:r>
      <w:proofErr w:type="gramEnd"/>
    </w:p>
    <w:p w14:paraId="1003DA0A" w14:textId="1050DE97" w:rsidR="00BB5CE0" w:rsidRP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are</w:t>
      </w:r>
      <w:proofErr w:type="gramEnd"/>
    </w:p>
    <w:p w14:paraId="7ED07CB5" w14:textId="20386FCC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airless</w:t>
      </w:r>
      <w:proofErr w:type="gramEnd"/>
    </w:p>
    <w:p w14:paraId="1F4D2C1C" w14:textId="68F0AD12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lair</w:t>
      </w:r>
      <w:proofErr w:type="gramEnd"/>
    </w:p>
    <w:p w14:paraId="6EA1E77D" w14:textId="6BA0ADB4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hair</w:t>
      </w:r>
      <w:proofErr w:type="gramEnd"/>
    </w:p>
    <w:p w14:paraId="543AA4E3" w14:textId="17978FF9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ear</w:t>
      </w:r>
      <w:proofErr w:type="gramEnd"/>
    </w:p>
    <w:p w14:paraId="68D489AE" w14:textId="078D7BE7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ear</w:t>
      </w:r>
      <w:proofErr w:type="gramEnd"/>
    </w:p>
    <w:p w14:paraId="3CB2C3A9" w14:textId="3A92C15F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here’s</w:t>
      </w:r>
      <w:proofErr w:type="gramEnd"/>
    </w:p>
    <w:p w14:paraId="3108F001" w14:textId="3BA93896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here’s</w:t>
      </w:r>
      <w:proofErr w:type="gramEnd"/>
    </w:p>
    <w:p w14:paraId="3EEC2663" w14:textId="777C583A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ere’s</w:t>
      </w:r>
      <w:proofErr w:type="gramEnd"/>
      <w:r>
        <w:rPr>
          <w:sz w:val="28"/>
          <w:szCs w:val="28"/>
        </w:rPr>
        <w:t xml:space="preserve"> </w:t>
      </w:r>
    </w:p>
    <w:p w14:paraId="04897D82" w14:textId="6BCA02F0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heery</w:t>
      </w:r>
      <w:proofErr w:type="gramEnd"/>
    </w:p>
    <w:p w14:paraId="29A09A07" w14:textId="7EA8D47E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knew</w:t>
      </w:r>
      <w:proofErr w:type="gramEnd"/>
    </w:p>
    <w:p w14:paraId="1141C20E" w14:textId="73792290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ever</w:t>
      </w:r>
      <w:proofErr w:type="gramEnd"/>
    </w:p>
    <w:p w14:paraId="22BE5FD1" w14:textId="0D823F6D" w:rsidR="00BB5CE0" w:rsidRDefault="00D44CC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alk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449933EA" w:rsidR="00BB5CE0" w:rsidRDefault="00D44CC4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5</w:t>
      </w:r>
    </w:p>
    <w:p w14:paraId="5FD11D5A" w14:textId="5FFA7DA3" w:rsidR="00BB5CE0" w:rsidRDefault="00D44CC4" w:rsidP="00BB5CE0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 Rain Song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7B19D77B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are</w:t>
      </w:r>
      <w:proofErr w:type="gramEnd"/>
    </w:p>
    <w:p w14:paraId="376C782E" w14:textId="45290D3F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e</w:t>
      </w:r>
      <w:proofErr w:type="gramEnd"/>
    </w:p>
    <w:p w14:paraId="574B56D9" w14:textId="0D9684D4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are</w:t>
      </w:r>
      <w:proofErr w:type="gramEnd"/>
    </w:p>
    <w:p w14:paraId="004FB062" w14:textId="5929616C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air</w:t>
      </w:r>
      <w:proofErr w:type="gramEnd"/>
    </w:p>
    <w:p w14:paraId="0C2E4226" w14:textId="30963DE1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ir</w:t>
      </w:r>
      <w:proofErr w:type="gramEnd"/>
    </w:p>
    <w:p w14:paraId="65AC552A" w14:textId="751499A8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hair</w:t>
      </w:r>
      <w:proofErr w:type="gramEnd"/>
    </w:p>
    <w:p w14:paraId="1F4C1EAB" w14:textId="684B1194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ear</w:t>
      </w:r>
      <w:proofErr w:type="gramEnd"/>
    </w:p>
    <w:p w14:paraId="46413853" w14:textId="2A86EBE6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ear</w:t>
      </w:r>
      <w:proofErr w:type="gramEnd"/>
    </w:p>
    <w:p w14:paraId="4F1A9674" w14:textId="55D9C333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here</w:t>
      </w:r>
      <w:proofErr w:type="gramEnd"/>
    </w:p>
    <w:p w14:paraId="4A0AB2DC" w14:textId="26516766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here</w:t>
      </w:r>
      <w:proofErr w:type="gramEnd"/>
    </w:p>
    <w:p w14:paraId="177C9025" w14:textId="284BC8AB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ear</w:t>
      </w:r>
      <w:proofErr w:type="gramEnd"/>
    </w:p>
    <w:p w14:paraId="20B29656" w14:textId="7A1EE4FF" w:rsidR="00BB5CE0" w:rsidRPr="00BB5CE0" w:rsidRDefault="008964A5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cheers</w:t>
      </w:r>
    </w:p>
    <w:p w14:paraId="7E3E323C" w14:textId="0ABAEF6E" w:rsidR="00BB5CE0" w:rsidRPr="00BB5CE0" w:rsidRDefault="00D44CC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knew</w:t>
      </w:r>
      <w:proofErr w:type="gramEnd"/>
    </w:p>
    <w:p w14:paraId="331A3590" w14:textId="0888C445" w:rsidR="00BB5CE0" w:rsidRPr="00BB5CE0" w:rsidRDefault="00D44CC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ever</w:t>
      </w:r>
      <w:proofErr w:type="gramEnd"/>
    </w:p>
    <w:p w14:paraId="0F85A244" w14:textId="473A3ED9" w:rsidR="00BB5CE0" w:rsidRDefault="00D44CC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alk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1C838088" w:rsidR="0070509F" w:rsidRDefault="00D44CC4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5</w:t>
      </w:r>
    </w:p>
    <w:p w14:paraId="42404B12" w14:textId="60209C7E" w:rsidR="0070509F" w:rsidRDefault="00D44CC4" w:rsidP="0070509F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 Rain Song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1B202B"/>
    <w:rsid w:val="00406FDF"/>
    <w:rsid w:val="0070509F"/>
    <w:rsid w:val="008964A5"/>
    <w:rsid w:val="00904B7A"/>
    <w:rsid w:val="00AD5825"/>
    <w:rsid w:val="00BB5CE0"/>
    <w:rsid w:val="00C4432A"/>
    <w:rsid w:val="00D4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04339-F8F4-7440-B184-E3018C1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5</Characters>
  <Application>Microsoft Macintosh Word</Application>
  <DocSecurity>0</DocSecurity>
  <Lines>2</Lines>
  <Paragraphs>1</Paragraphs>
  <ScaleCrop>false</ScaleCrop>
  <Company>LPS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1-19T22:02:00Z</cp:lastPrinted>
  <dcterms:created xsi:type="dcterms:W3CDTF">2015-02-06T18:56:00Z</dcterms:created>
  <dcterms:modified xsi:type="dcterms:W3CDTF">2015-02-06T18:56:00Z</dcterms:modified>
</cp:coreProperties>
</file>